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16" w:rsidRDefault="00D955BC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Лист самообследования жилых помещений на выявление факторов, способствующих возможности возникновения и распространения пожара, в одноквартирном жилом доме</w:t>
      </w:r>
    </w:p>
    <w:p w:rsidR="00FB4916" w:rsidRDefault="00FB4916">
      <w:pPr>
        <w:jc w:val="center"/>
        <w:rPr>
          <w:b/>
          <w:szCs w:val="28"/>
        </w:rPr>
      </w:pPr>
    </w:p>
    <w:tbl>
      <w:tblPr>
        <w:tblW w:w="15012" w:type="dxa"/>
        <w:tblInd w:w="-10" w:type="dxa"/>
        <w:tblLook w:val="04A0" w:firstRow="1" w:lastRow="0" w:firstColumn="1" w:lastColumn="0" w:noHBand="0" w:noVBand="1"/>
      </w:tblPr>
      <w:tblGrid>
        <w:gridCol w:w="6487"/>
        <w:gridCol w:w="4394"/>
        <w:gridCol w:w="4131"/>
      </w:tblGrid>
      <w:tr w:rsidR="00FB4916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вения</w:t>
            </w:r>
          </w:p>
          <w:p w:rsidR="00FB4916" w:rsidRDefault="00D955B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FB491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FB4916">
        <w:trPr>
          <w:trHeight w:val="40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 в Российской Федерации, утвержденных постановлением Правительства Российской Федерации от 16.09.2020 № 1479 (далее – Правила противопожарного режима)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:rsidR="00FB4916" w:rsidRDefault="00FB4916">
            <w:pPr>
              <w:jc w:val="center"/>
              <w:rPr>
                <w:sz w:val="24"/>
                <w:szCs w:val="24"/>
              </w:rPr>
            </w:pP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 электроприборах штепсельных вилок с </w:t>
            </w:r>
            <w:r>
              <w:rPr>
                <w:sz w:val="24"/>
                <w:szCs w:val="24"/>
              </w:rPr>
              <w:lastRenderedPageBreak/>
              <w:t>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</w:t>
            </w:r>
            <w:r>
              <w:rPr>
                <w:sz w:val="24"/>
                <w:szCs w:val="24"/>
              </w:rPr>
              <w:lastRenderedPageBreak/>
              <w:t>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мещении производится сушка белья или одежды на электрообогревател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использование электрообогревателей для сушки бель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:rsidR="00FB4916" w:rsidRDefault="00FB491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(автоматические выключатели, плавкие предохранители и пр.) имеют величины превышающие допустимые нагрузки на защищаемые </w:t>
            </w:r>
            <w:r>
              <w:rPr>
                <w:sz w:val="24"/>
                <w:szCs w:val="24"/>
              </w:rPr>
              <w:lastRenderedPageBreak/>
              <w:t>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ить соответствующие предохранители или заменить на автоматические выключатели. </w:t>
            </w:r>
          </w:p>
          <w:p w:rsidR="00FB4916" w:rsidRDefault="00FB4916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 электронагревательные приборы и удлинители для питания электроприборо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:rsidR="00FB4916" w:rsidRDefault="00FB4916">
            <w:pPr>
              <w:jc w:val="center"/>
              <w:rPr>
                <w:sz w:val="24"/>
                <w:szCs w:val="24"/>
              </w:rPr>
            </w:pP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электрической сети в жилой дом через горючие констру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</w:t>
            </w:r>
            <w:r>
              <w:rPr>
                <w:sz w:val="24"/>
                <w:szCs w:val="24"/>
              </w:rPr>
              <w:lastRenderedPageBreak/>
              <w:t>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ние удлинителей с </w:t>
            </w:r>
            <w:r>
              <w:rPr>
                <w:sz w:val="24"/>
                <w:szCs w:val="24"/>
              </w:rPr>
              <w:lastRenderedPageBreak/>
              <w:t>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устройства </w:t>
            </w:r>
            <w:r>
              <w:rPr>
                <w:sz w:val="24"/>
                <w:szCs w:val="24"/>
              </w:rPr>
              <w:lastRenderedPageBreak/>
              <w:t>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,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ю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rPr>
          <w:trHeight w:val="7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не оборудован молниезащито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дом молниезащито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Минэнерго России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153-34-21-122-2003.2004 «Инструкция по устройству </w:t>
            </w:r>
            <w:r>
              <w:rPr>
                <w:sz w:val="24"/>
                <w:szCs w:val="24"/>
              </w:rPr>
              <w:lastRenderedPageBreak/>
              <w:t>молниезащиты зданий, сооружений и промышленных коммуникаций»</w:t>
            </w:r>
          </w:p>
        </w:tc>
      </w:tr>
      <w:tr w:rsidR="00FB491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еисправности газового оборудования</w:t>
            </w:r>
          </w:p>
        </w:tc>
      </w:tr>
      <w:tr w:rsidR="00FB491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плиты и газовое оборудование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1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7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; 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наружении запаха газа надо: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при входе в загазованное помещение выбросить из карманов спички, зажигалки, чтобы машинально их не </w:t>
            </w:r>
            <w:r>
              <w:rPr>
                <w:sz w:val="24"/>
                <w:szCs w:val="24"/>
              </w:rPr>
              <w:lastRenderedPageBreak/>
              <w:t>зажечь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крыть кран газопровода, проветрить кухню (помещения)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ключить электричество в (помещении) доме, парадной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ключить все телефоны, так как они «искрят»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0 Правил противопожарного режима;</w:t>
            </w:r>
          </w:p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пр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 утверждении инструкции</w:t>
            </w:r>
            <w:r>
              <w:rPr>
                <w:sz w:val="24"/>
                <w:szCs w:val="24"/>
              </w:rPr>
              <w:br/>
              <w:t xml:space="preserve">по безопасному использованию газа при удовлетворении 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-бытовых нужд» </w:t>
            </w:r>
          </w:p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(далее – 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пр)</w:t>
            </w:r>
          </w:p>
          <w:p w:rsidR="00FB4916" w:rsidRDefault="00FB491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з присмотр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</w:t>
            </w:r>
            <w:r>
              <w:rPr>
                <w:sz w:val="24"/>
                <w:szCs w:val="24"/>
              </w:rPr>
              <w:lastRenderedPageBreak/>
              <w:t>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о оповещение (звуковое оповещение) сигнализатора загазованности в помещении(ях) объекта, где используется газовое оборудование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ений, в которых предусмотрено устанавливать датчики загазованности</w:t>
            </w:r>
            <w:r>
              <w:rPr>
                <w:sz w:val="24"/>
                <w:szCs w:val="24"/>
              </w:rPr>
              <w:br/>
              <w:t>по техническим характеристикам</w:t>
            </w:r>
            <w:r>
              <w:rPr>
                <w:sz w:val="24"/>
                <w:szCs w:val="24"/>
              </w:rPr>
              <w:br/>
              <w:t>на газовое оборудование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  <w:p w:rsidR="00FB4916" w:rsidRDefault="00FB491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FB4916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;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П 42-01-2002. Газораспределительные системы»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sz w:val="24"/>
                <w:szCs w:val="24"/>
              </w:rPr>
              <w:t xml:space="preserve">электроподжиг конфорок на искру </w:t>
            </w:r>
            <w:r>
              <w:rPr>
                <w:sz w:val="24"/>
                <w:szCs w:val="24"/>
              </w:rPr>
              <w:lastRenderedPageBreak/>
              <w:t>срабатывает не с первого раз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сти обслуживание газовой плит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FB491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баллоны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FB4916">
        <w:trPr>
          <w:trHeight w:val="165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едупреждающий знак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перекрывного вентиля газового балло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ого баллон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баллон от воздействия прямых солнечных луч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7 Правил противопожарного режима;</w:t>
            </w:r>
          </w:p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оевременного освидетельствования баллона в профильном учрежден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Ростехнадзора 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5.12.2020 № 536</w:t>
            </w:r>
          </w:p>
          <w:p w:rsidR="00FB4916" w:rsidRDefault="00D955BC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«Об утверждении федеральных норм и правил в области промышленной безопасности 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авила промышленной безопасности при использовании оборудования, работающего под избыточным давлением»</w:t>
            </w:r>
          </w:p>
        </w:tc>
      </w:tr>
      <w:tr w:rsidR="00FB491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ечей и печного отопления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3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  <w:p w:rsidR="00FB4916" w:rsidRDefault="00FB4916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ходы печей не очищены от са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Очистить дымоходы от саж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8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>п. 81 Правил противопожарного режи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едостатки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з негорючего материала размером не менее 50х70 с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должительной топке осуществляется перекал п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без присмотра затопленную печь и не поручать надзор детя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арушено расстояние между товарами, шкафами и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>другого оборудования до пе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Разместить не менее 0,7 м, а от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>топочных отверстий - не менее 1,25 м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widowControl w:val="0"/>
              <w:ind w:left="-32"/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п. 83 </w:t>
            </w:r>
            <w:r>
              <w:rPr>
                <w:sz w:val="24"/>
                <w:szCs w:val="24"/>
              </w:rPr>
              <w:t xml:space="preserve">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  <w:r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9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мые печи имеют:</w:t>
            </w:r>
          </w:p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Неравномерный нагрев поверхностей.</w:t>
            </w:r>
          </w:p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ещины в печах и трубах.</w:t>
            </w:r>
          </w:p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Щели вокруг разделки и выпадение из нее кирпичей.</w:t>
            </w:r>
          </w:p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Плохую тягу.</w:t>
            </w:r>
          </w:p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Следы перегрева и разрушения топливной камеры и дымоходов.</w:t>
            </w:r>
          </w:p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Следы повреждения топочной арматуры и ослабление ее в кладке.</w:t>
            </w:r>
          </w:p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Следы разрушения боровов и оголовков труб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. Устранить выявленные наруш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Произвести ремонт домовых кан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Установить исправные искроуловител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ой печи. Установить нормативные задвижки.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ь дрова, подходящие по размеру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брать (исключить) несоразмерные дрова из топки печи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lastRenderedPageBreak/>
              <w:t xml:space="preserve">СП 7.13130.2013 </w:t>
            </w:r>
            <w:r>
              <w:rPr>
                <w:sz w:val="24"/>
                <w:szCs w:val="24"/>
              </w:rPr>
              <w:t xml:space="preserve">«Отопление, вентиляция и кондиционирование. </w:t>
            </w:r>
            <w:r>
              <w:rPr>
                <w:sz w:val="24"/>
                <w:szCs w:val="24"/>
              </w:rPr>
              <w:lastRenderedPageBreak/>
              <w:t>Требования пожарной безопасности»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lastRenderedPageBreak/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t>Переместить горючие материалы на безопасное расстоя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FB4916" w:rsidRDefault="00FB4916">
            <w:pPr>
              <w:widowControl w:val="0"/>
              <w:jc w:val="center"/>
              <w:rPr>
                <w:rFonts w:eastAsia="Calibri"/>
                <w:spacing w:val="4"/>
                <w:sz w:val="24"/>
                <w:szCs w:val="24"/>
                <w:highlight w:val="white"/>
              </w:rPr>
            </w:pPr>
          </w:p>
        </w:tc>
      </w:tr>
      <w:tr w:rsidR="00FB4916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FB4916" w:rsidRDefault="00FB4916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мкие печи эксплуатируются с асбестоцементными труб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FB4916" w:rsidRDefault="00FB4916">
            <w:pPr>
              <w:rPr>
                <w:sz w:val="24"/>
                <w:szCs w:val="24"/>
                <w:highlight w:val="green"/>
              </w:rPr>
            </w:pPr>
          </w:p>
          <w:p w:rsidR="00FB4916" w:rsidRDefault="00FB4916">
            <w:pPr>
              <w:rPr>
                <w:sz w:val="24"/>
                <w:szCs w:val="24"/>
                <w:highlight w:val="green"/>
              </w:rPr>
            </w:pPr>
          </w:p>
        </w:tc>
      </w:tr>
      <w:tr w:rsidR="00FB491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и эксплуатация территории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свалку горючих и иных отх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7, 68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ы к дому загромождены или застав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подъезды к дом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1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ется сухая тр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территорию от сухой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6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ал травы при ветреной пого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пал и затушить места горения и тления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, 70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тушить открытый огонь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ить разведение костров, сжигание отходов и тары в противопожарных разрыв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</w:pPr>
            <w:r>
              <w:rPr>
                <w:sz w:val="24"/>
                <w:szCs w:val="24"/>
              </w:rPr>
              <w:t xml:space="preserve">Прекратить эксплуатацию электрических проводов (оборудования). Выполнить мероприятия по </w:t>
            </w:r>
            <w:r>
              <w:rPr>
                <w:bCs/>
                <w:sz w:val="24"/>
                <w:szCs w:val="24"/>
              </w:rPr>
              <w:t xml:space="preserve">защите от внешних факторов и погодных условий </w:t>
            </w:r>
            <w:r>
              <w:rPr>
                <w:sz w:val="24"/>
                <w:szCs w:val="24"/>
              </w:rPr>
              <w:t>электрических проводов (оборудования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оизвести устройство защитных противопожарных полос и преград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п. 70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  <w:p w:rsidR="00FB4916" w:rsidRDefault="00FB4916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пиротехнических издел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41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условия для попадания искр от перехлеста пров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  <w:p w:rsidR="00FB4916" w:rsidRDefault="00FB4916">
            <w:pPr>
              <w:jc w:val="center"/>
              <w:rPr>
                <w:sz w:val="24"/>
                <w:szCs w:val="24"/>
              </w:rPr>
            </w:pPr>
          </w:p>
        </w:tc>
      </w:tr>
      <w:tr w:rsidR="00FB491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и эксплуатация ДПИ (при наличии)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натах квартир и жилых домов, не подлежащих защите </w:t>
            </w:r>
            <w:r>
              <w:rPr>
                <w:sz w:val="24"/>
                <w:szCs w:val="24"/>
              </w:rPr>
              <w:lastRenderedPageBreak/>
              <w:t>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сти установку автономных </w:t>
            </w:r>
            <w:r>
              <w:rPr>
                <w:sz w:val="24"/>
                <w:szCs w:val="24"/>
              </w:rPr>
              <w:lastRenderedPageBreak/>
              <w:t>дымовых пожарных извеща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lastRenderedPageBreak/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</w:tbl>
    <w:p w:rsidR="00FB4916" w:rsidRDefault="00D955BC">
      <w:pPr>
        <w:jc w:val="center"/>
        <w:rPr>
          <w:b/>
          <w:szCs w:val="28"/>
        </w:rPr>
      </w:pPr>
      <w:r>
        <w:lastRenderedPageBreak/>
        <w:br w:type="page"/>
      </w:r>
      <w:r>
        <w:rPr>
          <w:b/>
          <w:szCs w:val="28"/>
        </w:rPr>
        <w:lastRenderedPageBreak/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</w:t>
      </w:r>
    </w:p>
    <w:p w:rsidR="00FB4916" w:rsidRDefault="00D955BC">
      <w:pPr>
        <w:jc w:val="center"/>
        <w:rPr>
          <w:b/>
          <w:szCs w:val="28"/>
        </w:rPr>
      </w:pPr>
      <w:r>
        <w:rPr>
          <w:b/>
          <w:szCs w:val="28"/>
        </w:rPr>
        <w:t>до 9 этажей включительно</w:t>
      </w:r>
    </w:p>
    <w:p w:rsidR="00FB4916" w:rsidRDefault="00FB4916">
      <w:pPr>
        <w:jc w:val="center"/>
        <w:rPr>
          <w:b/>
          <w:sz w:val="8"/>
          <w:szCs w:val="8"/>
        </w:rPr>
      </w:pPr>
    </w:p>
    <w:tbl>
      <w:tblPr>
        <w:tblW w:w="14899" w:type="dxa"/>
        <w:tblInd w:w="-10" w:type="dxa"/>
        <w:tblLook w:val="04A0" w:firstRow="1" w:lastRow="0" w:firstColumn="1" w:lastColumn="0" w:noHBand="0" w:noVBand="1"/>
      </w:tblPr>
      <w:tblGrid>
        <w:gridCol w:w="6232"/>
        <w:gridCol w:w="4394"/>
        <w:gridCol w:w="4273"/>
      </w:tblGrid>
      <w:tr w:rsidR="00FB4916">
        <w:trPr>
          <w:tblHeader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FB4916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FB4916">
        <w:trPr>
          <w:trHeight w:val="40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роводников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и отопительные приборы так, чтобы </w:t>
            </w:r>
            <w:r>
              <w:rPr>
                <w:sz w:val="24"/>
                <w:szCs w:val="24"/>
              </w:rPr>
              <w:lastRenderedPageBreak/>
              <w:t>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:rsidR="00FB4916" w:rsidRDefault="00FB491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rPr>
          <w:trHeight w:val="92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spacing w:line="230" w:lineRule="auto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widowControl w:val="0"/>
              <w:spacing w:line="230" w:lineRule="auto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rPr>
          <w:trHeight w:val="57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  <w:p w:rsidR="00FB4916" w:rsidRDefault="00FB4916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газового оборудования</w:t>
            </w:r>
          </w:p>
        </w:tc>
      </w:tr>
      <w:tr w:rsidR="00FB4916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плиты и газовое оборудование (при наличии)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использованием газового оборудования помещение </w:t>
            </w:r>
            <w:r>
              <w:rPr>
                <w:sz w:val="24"/>
                <w:szCs w:val="24"/>
              </w:rPr>
              <w:lastRenderedPageBreak/>
              <w:t>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газового </w:t>
            </w:r>
            <w:r>
              <w:rPr>
                <w:sz w:val="24"/>
                <w:szCs w:val="24"/>
              </w:rPr>
              <w:lastRenderedPageBreak/>
              <w:t>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41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7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наружении запаха газа надо: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ыть кран газопровода, проветрить кухню (помещения)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ключить электричество в (помещении) доме, парадной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тключить все телефоны, так как они </w:t>
            </w:r>
            <w:r>
              <w:rPr>
                <w:sz w:val="24"/>
                <w:szCs w:val="24"/>
              </w:rPr>
              <w:lastRenderedPageBreak/>
              <w:t>"искрят"»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 путем открытия оконных</w:t>
            </w:r>
            <w:r>
              <w:rPr>
                <w:sz w:val="24"/>
                <w:szCs w:val="24"/>
              </w:rPr>
              <w:br/>
              <w:t>и дверных проемов для снижения концентрации газа в помещениях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87 Правил противопожарного режима;</w:t>
            </w:r>
          </w:p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з присмот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(разместить) мебель</w:t>
            </w:r>
            <w:r>
              <w:rPr>
                <w:sz w:val="24"/>
                <w:szCs w:val="24"/>
              </w:rPr>
              <w:br/>
              <w:t>и другие горючие предметы и материалы на требуемое расстояние от газового 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1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ений, в которых по техническим характеристикам предусмотрено устанавливать на газовое оборудование датчики загазованности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FB4916">
        <w:trPr>
          <w:trHeight w:val="10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.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08-87 «Газоснабжение»</w:t>
            </w:r>
          </w:p>
        </w:tc>
      </w:tr>
      <w:tr w:rsidR="00FB4916">
        <w:trPr>
          <w:trHeight w:val="87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sz w:val="24"/>
                <w:szCs w:val="24"/>
              </w:rPr>
              <w:t>электроподжиг конфорок на искру срабатывает не с первого раза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FB4916" w:rsidRDefault="00D9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FB4916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утей эвакуации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</w:t>
            </w:r>
            <w:r>
              <w:rPr>
                <w:sz w:val="24"/>
                <w:szCs w:val="24"/>
              </w:rPr>
              <w:lastRenderedPageBreak/>
              <w:t>баллоны с газ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квидировать места хранения легковоспламеняющихся, горючих или взрывчатых вещества, на чердаках, </w:t>
            </w:r>
            <w:r>
              <w:rPr>
                <w:sz w:val="24"/>
                <w:szCs w:val="24"/>
              </w:rPr>
              <w:lastRenderedPageBreak/>
              <w:t>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рихожей квартиры отсутствуют тепловые пожарные извещат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установку тепловых пожарных извеща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требуется установка СОУЭ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7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эксплуатация средств обеспечения пожарной </w:t>
            </w:r>
            <w:r>
              <w:rPr>
                <w:sz w:val="24"/>
                <w:szCs w:val="24"/>
              </w:rPr>
              <w:lastRenderedPageBreak/>
              <w:t>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ивать ежегодное проведение </w:t>
            </w:r>
            <w:r>
              <w:rPr>
                <w:sz w:val="24"/>
                <w:szCs w:val="24"/>
              </w:rPr>
              <w:lastRenderedPageBreak/>
              <w:t>испытаний средств обеспечения пожарной безопасности и пожаротушения или заменить в установленном порядк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лапана системы дымоудаления открыт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7.2008 №123-ФЗ 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ический регламент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ебованиях пожарной безопасности»</w:t>
            </w:r>
          </w:p>
          <w:p w:rsidR="00FB4916" w:rsidRDefault="00FB4916">
            <w:pPr>
              <w:jc w:val="center"/>
              <w:rPr>
                <w:sz w:val="24"/>
                <w:szCs w:val="24"/>
              </w:rPr>
            </w:pP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ри наличии системы СПС (п. 54 Правил противопожарного режима)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Установлены решетки на окнах и приямках у окон подвалов, являющихся аварийными выход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FB491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 xml:space="preserve">Световые проемы лестничных клеток заколочены или не </w:t>
            </w:r>
            <w:r>
              <w:rPr>
                <w:sz w:val="24"/>
                <w:szCs w:val="24"/>
              </w:rPr>
              <w:lastRenderedPageBreak/>
              <w:t>имеют фрамуг с устройствами открывания (сплошное остекление, ручки открывания сняты) *</w:t>
            </w:r>
            <w:r>
              <w:rPr>
                <w:rStyle w:val="a8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етовой проем освободить, заменить </w:t>
            </w:r>
            <w:r>
              <w:rPr>
                <w:sz w:val="24"/>
                <w:szCs w:val="24"/>
              </w:rPr>
              <w:lastRenderedPageBreak/>
              <w:t>сплошное остекление на фрамугу, восстан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</w:tbl>
    <w:p w:rsidR="00FB4916" w:rsidRDefault="00D955BC">
      <w:pPr>
        <w:jc w:val="center"/>
        <w:rPr>
          <w:b/>
          <w:szCs w:val="28"/>
        </w:rPr>
      </w:pPr>
      <w:r>
        <w:lastRenderedPageBreak/>
        <w:br w:type="page"/>
      </w:r>
    </w:p>
    <w:p w:rsidR="00FB4916" w:rsidRDefault="00D955B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свыше 10 этажей</w:t>
      </w:r>
    </w:p>
    <w:p w:rsidR="00FB4916" w:rsidRDefault="00FB4916">
      <w:pPr>
        <w:jc w:val="center"/>
        <w:rPr>
          <w:b/>
          <w:szCs w:val="28"/>
        </w:rPr>
      </w:pPr>
    </w:p>
    <w:tbl>
      <w:tblPr>
        <w:tblW w:w="15183" w:type="dxa"/>
        <w:tblInd w:w="-10" w:type="dxa"/>
        <w:tblLook w:val="04A0" w:firstRow="1" w:lastRow="0" w:firstColumn="1" w:lastColumn="0" w:noHBand="0" w:noVBand="1"/>
      </w:tblPr>
      <w:tblGrid>
        <w:gridCol w:w="6487"/>
        <w:gridCol w:w="4423"/>
        <w:gridCol w:w="4273"/>
      </w:tblGrid>
      <w:tr w:rsidR="00FB4916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FB4916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</w:t>
            </w:r>
          </w:p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роводник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утюги, электрические плитки, электрические </w:t>
            </w:r>
            <w:r>
              <w:rPr>
                <w:sz w:val="24"/>
                <w:szCs w:val="24"/>
              </w:rPr>
              <w:lastRenderedPageBreak/>
              <w:t>чайники и другие электронагревательные 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использование </w:t>
            </w:r>
            <w:r>
              <w:rPr>
                <w:sz w:val="24"/>
                <w:szCs w:val="24"/>
              </w:rPr>
              <w:lastRenderedPageBreak/>
              <w:t>неисправ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35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FB4916">
        <w:trPr>
          <w:trHeight w:val="14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FB491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  <w:p w:rsidR="00FB4916" w:rsidRDefault="00FB4916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оответствующие предохранители или заменить на автоматические выключател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эксплуатация светильников со снятыми колпаками (рассеивателями), предусмотренными конструкцией, а также обертывание электролампы и </w:t>
            </w:r>
            <w:r>
              <w:rPr>
                <w:sz w:val="24"/>
                <w:szCs w:val="24"/>
              </w:rPr>
              <w:lastRenderedPageBreak/>
              <w:t>светильника (с лампами накаливания) бумагой, тканью и другими горючими материал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 электронагревательные приборы и удлинители для питания электроприб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rPr>
          <w:trHeight w:val="105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FB4916">
        <w:trPr>
          <w:trHeight w:val="102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кипятильники погружные используются без воды в емкости, либо когда уровень воды ниже нижней риски данного кипятильник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 подача электроэнергии самостоятельно без прибора учета и автомата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rPr>
          <w:trHeight w:val="48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B4916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916" w:rsidRDefault="00D955B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исправности путей эвакуации и СПС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</w:t>
            </w:r>
            <w:r>
              <w:rPr>
                <w:sz w:val="24"/>
                <w:szCs w:val="24"/>
              </w:rPr>
              <w:lastRenderedPageBreak/>
              <w:t>или завар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>
              <w:rPr>
                <w:sz w:val="24"/>
                <w:szCs w:val="24"/>
              </w:rPr>
              <w:lastRenderedPageBreak/>
              <w:t>проходы к местам крепления спасательных устройств от загромождающих вещей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рихожей квартиры отсутствуют (либо демонтированы) тепловые пожарные извещател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установку тепловых пожарных извещателей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7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паны системы дымоудаления открыт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 №123-ФЗ «Технический регламент о требованиях пожарной безопасности»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ри наличии системы СПС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54 Правил противопожарного режима)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проем освободить, заменить сплошное остекление на фрамугу, восстан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>п. 16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защитные колпачки, убрать предме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СП 484.1311500.2020)</w:t>
            </w:r>
          </w:p>
          <w:p w:rsidR="00FB4916" w:rsidRDefault="00FB4916">
            <w:pPr>
              <w:rPr>
                <w:sz w:val="24"/>
                <w:szCs w:val="24"/>
              </w:rPr>
            </w:pP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</w:pPr>
            <w:r>
              <w:rPr>
                <w:sz w:val="24"/>
                <w:szCs w:val="24"/>
              </w:rPr>
              <w:t xml:space="preserve">Обратиться </w:t>
            </w:r>
            <w:bookmarkStart w:id="1" w:name="_Hlk86152658"/>
            <w:r>
              <w:rPr>
                <w:sz w:val="24"/>
                <w:szCs w:val="24"/>
              </w:rPr>
              <w:t>в обслуживающую организацию</w:t>
            </w:r>
            <w:bookmarkEnd w:id="1"/>
            <w:r>
              <w:rPr>
                <w:sz w:val="24"/>
                <w:szCs w:val="24"/>
              </w:rPr>
              <w:t xml:space="preserve"> для переноса пожарных извещателей в зону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484.1311500.2020 </w:t>
            </w:r>
          </w:p>
          <w:p w:rsidR="00FB4916" w:rsidRDefault="00FB4916">
            <w:pPr>
              <w:jc w:val="center"/>
              <w:rPr>
                <w:sz w:val="24"/>
                <w:szCs w:val="24"/>
              </w:rPr>
            </w:pP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ях эвакуации не работает световая индикация табло «Выход»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обслуживающую организацию для замены табличек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4 Правил противопожарного режима 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ить загромождение сеток, решеток, противопожарных клапанов </w:t>
            </w:r>
            <w:r>
              <w:rPr>
                <w:sz w:val="24"/>
                <w:szCs w:val="24"/>
              </w:rPr>
              <w:lastRenderedPageBreak/>
              <w:t>противодымной вентиля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1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Установленные решетки на окнах и приямках у окон подвалов, являющихся аварийными выходами</w:t>
            </w:r>
          </w:p>
          <w:p w:rsidR="00FB4916" w:rsidRDefault="00FB4916">
            <w:pPr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</w:t>
            </w:r>
          </w:p>
          <w:p w:rsidR="00FB4916" w:rsidRDefault="00FB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ть заявку на проверку систем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 w:rsidR="00FB491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916" w:rsidRDefault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становку автономных дымовых пожарных извеща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16" w:rsidRDefault="00D955BC">
            <w:pPr>
              <w:jc w:val="center"/>
            </w:pPr>
            <w:r>
              <w:rPr>
                <w:sz w:val="24"/>
                <w:szCs w:val="24"/>
              </w:rPr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 w:rsidR="00FB4916" w:rsidRDefault="00FB4916">
      <w:pPr>
        <w:contextualSpacing/>
        <w:jc w:val="center"/>
        <w:rPr>
          <w:szCs w:val="28"/>
        </w:rPr>
      </w:pPr>
    </w:p>
    <w:sectPr w:rsidR="00FB4916">
      <w:headerReference w:type="default" r:id="rId7"/>
      <w:pgSz w:w="16838" w:h="11906" w:orient="landscape"/>
      <w:pgMar w:top="1276" w:right="1134" w:bottom="708" w:left="1134" w:header="708" w:footer="0" w:gutter="0"/>
      <w:cols w:space="720"/>
      <w:formProt w:val="0"/>
      <w:docGrid w:linePitch="360" w:charSpace="-12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BC" w:rsidRDefault="00D955BC">
      <w:r>
        <w:separator/>
      </w:r>
    </w:p>
  </w:endnote>
  <w:endnote w:type="continuationSeparator" w:id="0">
    <w:p w:rsidR="00D955BC" w:rsidRDefault="00D9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BC" w:rsidRDefault="00D955BC">
      <w:pPr>
        <w:rPr>
          <w:sz w:val="12"/>
        </w:rPr>
      </w:pPr>
      <w:r>
        <w:separator/>
      </w:r>
    </w:p>
  </w:footnote>
  <w:footnote w:type="continuationSeparator" w:id="0">
    <w:p w:rsidR="00D955BC" w:rsidRDefault="00D955BC">
      <w:pPr>
        <w:rPr>
          <w:sz w:val="12"/>
        </w:rPr>
      </w:pPr>
      <w:r>
        <w:continuationSeparator/>
      </w:r>
    </w:p>
  </w:footnote>
  <w:footnote w:id="1">
    <w:p w:rsidR="00D955BC" w:rsidRDefault="00D955BC">
      <w:pPr>
        <w:pStyle w:val="13"/>
      </w:pPr>
      <w:r>
        <w:rPr>
          <w:rStyle w:val="a9"/>
        </w:rPr>
        <w:footnoteRef/>
      </w:r>
      <w:r>
        <w:t>* 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BC" w:rsidRDefault="00D955BC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80309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16"/>
    <w:rsid w:val="00803091"/>
    <w:rsid w:val="00D955BC"/>
    <w:rsid w:val="00FB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5980D-390A-4484-AE21-78B8F99D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8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DD4387"/>
    <w:pPr>
      <w:keepNext/>
      <w:widowControl w:val="0"/>
      <w:jc w:val="center"/>
      <w:outlineLvl w:val="1"/>
    </w:pPr>
    <w:rPr>
      <w:sz w:val="24"/>
      <w:u w:val="single"/>
    </w:rPr>
  </w:style>
  <w:style w:type="paragraph" w:customStyle="1" w:styleId="31">
    <w:name w:val="Заголовок 31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customStyle="1" w:styleId="a3">
    <w:name w:val="Текст выноски Знак"/>
    <w:basedOn w:val="a0"/>
    <w:qFormat/>
    <w:rsid w:val="002C657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6662A"/>
    <w:rPr>
      <w:sz w:val="28"/>
    </w:rPr>
  </w:style>
  <w:style w:type="character" w:customStyle="1" w:styleId="a5">
    <w:name w:val="Нижний колонтитул Знак"/>
    <w:basedOn w:val="a0"/>
    <w:qFormat/>
    <w:rsid w:val="00B6662A"/>
    <w:rPr>
      <w:sz w:val="28"/>
    </w:rPr>
  </w:style>
  <w:style w:type="character" w:customStyle="1" w:styleId="-">
    <w:name w:val="Интернет-ссылка"/>
    <w:basedOn w:val="a0"/>
    <w:rsid w:val="000A049B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rsid w:val="00A37C7B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d">
    <w:name w:val="Body Text"/>
    <w:basedOn w:val="a"/>
    <w:rsid w:val="00A37C7B"/>
    <w:pPr>
      <w:spacing w:after="140" w:line="276" w:lineRule="auto"/>
    </w:pPr>
  </w:style>
  <w:style w:type="paragraph" w:styleId="ae">
    <w:name w:val="List"/>
    <w:basedOn w:val="ad"/>
    <w:rsid w:val="00A37C7B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A37C7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A37C7B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DD4387"/>
    <w:pPr>
      <w:widowControl w:val="0"/>
    </w:pPr>
    <w:rPr>
      <w:sz w:val="28"/>
    </w:rPr>
  </w:style>
  <w:style w:type="paragraph" w:styleId="af0">
    <w:name w:val="Body Text Indent"/>
    <w:basedOn w:val="a"/>
    <w:rsid w:val="00DD4387"/>
    <w:pPr>
      <w:widowControl w:val="0"/>
      <w:ind w:firstLine="709"/>
    </w:pPr>
    <w:rPr>
      <w:sz w:val="24"/>
    </w:rPr>
  </w:style>
  <w:style w:type="paragraph" w:styleId="af1">
    <w:name w:val="Balloon Text"/>
    <w:basedOn w:val="a"/>
    <w:qFormat/>
    <w:rsid w:val="002C6573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A37C7B"/>
  </w:style>
  <w:style w:type="paragraph" w:customStyle="1" w:styleId="11">
    <w:name w:val="Верх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9D7210"/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eastAsia="Liberation Serif;Times New Roma" w:cs="Liberation Serif;Times New Roma"/>
      <w:kern w:val="2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/>
      <w:ind w:left="720"/>
      <w:contextualSpacing/>
    </w:pPr>
  </w:style>
  <w:style w:type="paragraph" w:styleId="af6">
    <w:name w:val="footnote text"/>
    <w:basedOn w:val="a"/>
    <w:pPr>
      <w:suppressLineNumbers/>
      <w:ind w:left="339" w:hanging="339"/>
    </w:pPr>
    <w:rPr>
      <w:sz w:val="20"/>
    </w:rPr>
  </w:style>
  <w:style w:type="paragraph" w:customStyle="1" w:styleId="13">
    <w:name w:val="Текст сноски1"/>
    <w:basedOn w:val="a"/>
    <w:next w:val="af6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A385-453C-4936-A1A0-9B5F358F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eslaypa_aa</dc:creator>
  <dc:description/>
  <cp:lastModifiedBy>Управляющий делами</cp:lastModifiedBy>
  <cp:revision>2</cp:revision>
  <cp:lastPrinted>2022-12-01T10:07:00Z</cp:lastPrinted>
  <dcterms:created xsi:type="dcterms:W3CDTF">2023-06-26T07:33:00Z</dcterms:created>
  <dcterms:modified xsi:type="dcterms:W3CDTF">2023-06-26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